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98CED" w14:textId="77777777" w:rsidR="00617DB6" w:rsidRPr="003A2B58" w:rsidRDefault="00970AF1">
      <w:pPr>
        <w:pStyle w:val="a4"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3A2B58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75A06671" w14:textId="40B8F716" w:rsidR="00617DB6" w:rsidRPr="003A2B58" w:rsidRDefault="00633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3A2B58">
        <w:rPr>
          <w:rFonts w:ascii="Times New Roman" w:hAnsi="Times New Roman" w:cs="Times New Roman"/>
          <w:sz w:val="24"/>
          <w:szCs w:val="24"/>
        </w:rPr>
        <w:t xml:space="preserve">Детективный </w:t>
      </w:r>
      <w:proofErr w:type="spellStart"/>
      <w:r w:rsidRPr="003A2B58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3A2B58">
        <w:rPr>
          <w:rFonts w:ascii="Times New Roman" w:hAnsi="Times New Roman" w:cs="Times New Roman"/>
          <w:sz w:val="24"/>
          <w:szCs w:val="24"/>
        </w:rPr>
        <w:t xml:space="preserve"> «Многоэтажка»</w:t>
      </w:r>
    </w:p>
    <w:p w14:paraId="2586F11E" w14:textId="77777777" w:rsidR="00617DB6" w:rsidRPr="003A2B58" w:rsidRDefault="00970AF1">
      <w:pPr>
        <w:pStyle w:val="1"/>
        <w:rPr>
          <w:rFonts w:ascii="Times New Roman" w:eastAsia="Microsoft YaHei" w:hAnsi="Times New Roman" w:cs="Times New Roman"/>
          <w:sz w:val="24"/>
          <w:szCs w:val="24"/>
        </w:rPr>
      </w:pPr>
      <w:r w:rsidRPr="003A2B58">
        <w:rPr>
          <w:rFonts w:ascii="Times New Roman" w:eastAsia="Microsoft YaHei" w:hAnsi="Times New Roman" w:cs="Times New Roman"/>
          <w:sz w:val="24"/>
          <w:szCs w:val="24"/>
        </w:rPr>
        <w:t>Сведения о команде</w:t>
      </w:r>
    </w:p>
    <w:p w14:paraId="05AB0A85" w14:textId="77777777" w:rsidR="00501EEC" w:rsidRPr="003A2B58" w:rsidRDefault="00633CB9" w:rsidP="00501EEC">
      <w:pPr>
        <w:pStyle w:val="a6"/>
        <w:numPr>
          <w:ilvl w:val="0"/>
          <w:numId w:val="2"/>
        </w:numPr>
        <w:rPr>
          <w:rFonts w:ascii="Times New Roman" w:hAnsi="Times New Roman" w:cs="Times New Roman"/>
          <w:i w:val="0"/>
        </w:rPr>
      </w:pPr>
      <w:r w:rsidRPr="003A2B58">
        <w:rPr>
          <w:rFonts w:ascii="Times New Roman" w:hAnsi="Times New Roman" w:cs="Times New Roman"/>
          <w:i w:val="0"/>
        </w:rPr>
        <w:t>Андрианов Вячеслав Валерьевич (</w:t>
      </w:r>
      <w:proofErr w:type="spellStart"/>
      <w:r w:rsidRPr="003A2B58">
        <w:rPr>
          <w:rFonts w:ascii="Times New Roman" w:hAnsi="Times New Roman" w:cs="Times New Roman"/>
          <w:i w:val="0"/>
        </w:rPr>
        <w:t>GitHub</w:t>
      </w:r>
      <w:proofErr w:type="spellEnd"/>
      <w:r w:rsidRPr="003A2B58">
        <w:rPr>
          <w:rFonts w:ascii="Times New Roman" w:hAnsi="Times New Roman" w:cs="Times New Roman"/>
          <w:i w:val="0"/>
        </w:rPr>
        <w:t>: STERTAL45)</w:t>
      </w:r>
    </w:p>
    <w:p w14:paraId="6D37CD75" w14:textId="1AD35E01" w:rsidR="00501EEC" w:rsidRPr="003A2B58" w:rsidRDefault="00501EEC" w:rsidP="00501EEC">
      <w:pPr>
        <w:pStyle w:val="a6"/>
        <w:numPr>
          <w:ilvl w:val="0"/>
          <w:numId w:val="2"/>
        </w:numPr>
        <w:rPr>
          <w:rFonts w:ascii="Times New Roman" w:hAnsi="Times New Roman" w:cs="Times New Roman"/>
          <w:i w:val="0"/>
        </w:rPr>
      </w:pPr>
      <w:r w:rsidRPr="003A2B58">
        <w:rPr>
          <w:rFonts w:ascii="Times New Roman" w:hAnsi="Times New Roman" w:cs="Times New Roman"/>
          <w:i w:val="0"/>
        </w:rPr>
        <w:t>Сердюк Елизавета Андреевна (</w:t>
      </w:r>
      <w:r w:rsidRPr="003A2B58">
        <w:rPr>
          <w:rFonts w:ascii="Times New Roman" w:hAnsi="Times New Roman" w:cs="Times New Roman"/>
          <w:i w:val="0"/>
          <w:lang w:val="en-US"/>
        </w:rPr>
        <w:t>GitHub</w:t>
      </w:r>
      <w:r w:rsidRPr="003A2B58">
        <w:rPr>
          <w:rFonts w:ascii="Times New Roman" w:hAnsi="Times New Roman" w:cs="Times New Roman"/>
          <w:i w:val="0"/>
        </w:rPr>
        <w:t xml:space="preserve">: </w:t>
      </w:r>
      <w:proofErr w:type="spellStart"/>
      <w:r w:rsidRPr="003A2B58">
        <w:rPr>
          <w:rFonts w:ascii="Times New Roman" w:hAnsi="Times New Roman" w:cs="Times New Roman"/>
          <w:i w:val="0"/>
        </w:rPr>
        <w:t>liza-chon</w:t>
      </w:r>
      <w:proofErr w:type="spellEnd"/>
      <w:r w:rsidRPr="003A2B58">
        <w:rPr>
          <w:rFonts w:ascii="Times New Roman" w:hAnsi="Times New Roman" w:cs="Times New Roman"/>
          <w:i w:val="0"/>
        </w:rPr>
        <w:t>)</w:t>
      </w:r>
    </w:p>
    <w:p w14:paraId="1668A6B5" w14:textId="071D430D" w:rsidR="00617DB6" w:rsidRPr="003A2B58" w:rsidRDefault="00970AF1" w:rsidP="00501EEC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A2B58">
        <w:rPr>
          <w:rFonts w:ascii="Times New Roman" w:hAnsi="Times New Roman" w:cs="Times New Roman"/>
          <w:sz w:val="24"/>
          <w:szCs w:val="24"/>
        </w:rPr>
        <w:t>Назначение</w:t>
      </w:r>
    </w:p>
    <w:p w14:paraId="07D45323" w14:textId="77777777" w:rsidR="00501EEC" w:rsidRPr="003A2B58" w:rsidRDefault="00501EEC" w:rsidP="00501EEC">
      <w:pPr>
        <w:pStyle w:val="a6"/>
        <w:rPr>
          <w:rFonts w:ascii="Times New Roman" w:hAnsi="Times New Roman" w:cs="Times New Roman"/>
          <w:i w:val="0"/>
        </w:rPr>
      </w:pPr>
      <w:r w:rsidRPr="003A2B58">
        <w:rPr>
          <w:rFonts w:ascii="Times New Roman" w:hAnsi="Times New Roman" w:cs="Times New Roman"/>
          <w:b/>
          <w:bCs/>
          <w:i w:val="0"/>
        </w:rPr>
        <w:t xml:space="preserve">Детективный </w:t>
      </w:r>
      <w:proofErr w:type="spellStart"/>
      <w:r w:rsidRPr="003A2B58">
        <w:rPr>
          <w:rFonts w:ascii="Times New Roman" w:hAnsi="Times New Roman" w:cs="Times New Roman"/>
          <w:b/>
          <w:bCs/>
          <w:i w:val="0"/>
        </w:rPr>
        <w:t>квест</w:t>
      </w:r>
      <w:proofErr w:type="spellEnd"/>
      <w:r w:rsidRPr="003A2B58">
        <w:rPr>
          <w:rFonts w:ascii="Times New Roman" w:hAnsi="Times New Roman" w:cs="Times New Roman"/>
          <w:b/>
          <w:bCs/>
          <w:i w:val="0"/>
        </w:rPr>
        <w:t xml:space="preserve"> «Многоэтажка»</w:t>
      </w:r>
      <w:r w:rsidR="00186861" w:rsidRPr="003A2B58">
        <w:rPr>
          <w:rFonts w:ascii="Times New Roman" w:hAnsi="Times New Roman" w:cs="Times New Roman"/>
          <w:b/>
          <w:bCs/>
          <w:i w:val="0"/>
        </w:rPr>
        <w:t xml:space="preserve"> </w:t>
      </w:r>
      <w:r w:rsidR="00186861" w:rsidRPr="003A2B58">
        <w:rPr>
          <w:rFonts w:ascii="Times New Roman" w:hAnsi="Times New Roman" w:cs="Times New Roman"/>
          <w:i w:val="0"/>
        </w:rPr>
        <w:t xml:space="preserve">— </w:t>
      </w:r>
      <w:r w:rsidRPr="003A2B58">
        <w:rPr>
          <w:rFonts w:ascii="Times New Roman" w:hAnsi="Times New Roman" w:cs="Times New Roman"/>
          <w:i w:val="0"/>
        </w:rPr>
        <w:t xml:space="preserve">Вы - простой полицейский маленького города </w:t>
      </w:r>
      <w:proofErr w:type="spellStart"/>
      <w:r w:rsidRPr="003A2B58">
        <w:rPr>
          <w:rFonts w:ascii="Times New Roman" w:hAnsi="Times New Roman" w:cs="Times New Roman"/>
          <w:i w:val="0"/>
        </w:rPr>
        <w:t>Майска</w:t>
      </w:r>
      <w:proofErr w:type="spellEnd"/>
      <w:r w:rsidRPr="003A2B58">
        <w:rPr>
          <w:rFonts w:ascii="Times New Roman" w:hAnsi="Times New Roman" w:cs="Times New Roman"/>
          <w:i w:val="0"/>
        </w:rPr>
        <w:t>. Как и любой полицейский вы приезжаете на вызовы, опрашиваете людей, оформляете документы, и так до бесконечности. Но одно дело меняет все... Выясните, что происходит в одном из старых многоэтажных зданий на краю города, и почему один из жильцов так рано покинул этот мир.</w:t>
      </w:r>
    </w:p>
    <w:p w14:paraId="11CF6F86" w14:textId="7D8C0AC7" w:rsidR="00186861" w:rsidRPr="003A2B58" w:rsidRDefault="00501EEC" w:rsidP="00501EEC">
      <w:pPr>
        <w:pStyle w:val="a6"/>
        <w:rPr>
          <w:rFonts w:ascii="Times New Roman" w:hAnsi="Times New Roman" w:cs="Times New Roman"/>
          <w:i w:val="0"/>
        </w:rPr>
      </w:pPr>
      <w:r w:rsidRPr="003A2B58">
        <w:rPr>
          <w:rFonts w:ascii="Times New Roman" w:hAnsi="Times New Roman" w:cs="Times New Roman"/>
          <w:i w:val="0"/>
        </w:rPr>
        <w:t>Игра в жанре детективного триллера с коридорными локациями.</w:t>
      </w:r>
    </w:p>
    <w:p w14:paraId="1AD3555A" w14:textId="00866C8F" w:rsidR="00617DB6" w:rsidRPr="003A2B58" w:rsidRDefault="00970AF1">
      <w:pPr>
        <w:pStyle w:val="1"/>
        <w:rPr>
          <w:rFonts w:ascii="Times New Roman" w:hAnsi="Times New Roman" w:cs="Times New Roman"/>
          <w:sz w:val="24"/>
          <w:szCs w:val="24"/>
        </w:rPr>
      </w:pPr>
      <w:r w:rsidRPr="003A2B58">
        <w:rPr>
          <w:rFonts w:ascii="Times New Roman" w:hAnsi="Times New Roman" w:cs="Times New Roman"/>
          <w:sz w:val="24"/>
          <w:szCs w:val="24"/>
        </w:rPr>
        <w:t>Управление</w:t>
      </w:r>
    </w:p>
    <w:p w14:paraId="3FFF4B98" w14:textId="228A9FE2" w:rsidR="00501EEC" w:rsidRPr="003A2B58" w:rsidRDefault="00034468" w:rsidP="00501EEC">
      <w:pPr>
        <w:pStyle w:val="a0"/>
        <w:rPr>
          <w:rFonts w:ascii="Times New Roman" w:hAnsi="Times New Roman" w:cs="Times New Roman"/>
        </w:rPr>
      </w:pPr>
      <w:r w:rsidRPr="003A2B58">
        <w:rPr>
          <w:rFonts w:ascii="Times New Roman" w:hAnsi="Times New Roman" w:cs="Times New Roman"/>
        </w:rPr>
        <w:t>Управление осуществляется с помощью мыши.</w:t>
      </w:r>
    </w:p>
    <w:p w14:paraId="5F2BA5A2" w14:textId="54D524D7" w:rsidR="000F2E25" w:rsidRPr="003A2B58" w:rsidRDefault="00970AF1" w:rsidP="000F2E25">
      <w:pPr>
        <w:pStyle w:val="1"/>
        <w:rPr>
          <w:rFonts w:ascii="Times New Roman" w:hAnsi="Times New Roman" w:cs="Times New Roman"/>
          <w:sz w:val="24"/>
          <w:szCs w:val="24"/>
        </w:rPr>
      </w:pPr>
      <w:r w:rsidRPr="003A2B58">
        <w:rPr>
          <w:rFonts w:ascii="Times New Roman" w:hAnsi="Times New Roman" w:cs="Times New Roman"/>
          <w:sz w:val="24"/>
          <w:szCs w:val="24"/>
        </w:rPr>
        <w:t>Интерфейс</w:t>
      </w:r>
      <w:r w:rsidR="000F2E25" w:rsidRPr="003A2B58">
        <w:rPr>
          <w:rFonts w:ascii="Times New Roman" w:hAnsi="Times New Roman" w:cs="Times New Roman"/>
          <w:sz w:val="24"/>
          <w:szCs w:val="24"/>
        </w:rPr>
        <w:t xml:space="preserve"> </w:t>
      </w:r>
      <w:r w:rsidR="00034468" w:rsidRPr="003A2B58"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0FF32B0B" wp14:editId="2416BC3C">
            <wp:extent cx="6120130" cy="3417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7D55" w14:textId="2ADD91F9" w:rsidR="00C40ACD" w:rsidRPr="003A2B58" w:rsidRDefault="00C40ACD">
      <w:pPr>
        <w:pStyle w:val="1"/>
        <w:rPr>
          <w:rFonts w:ascii="Times New Roman" w:hAnsi="Times New Roman" w:cs="Times New Roman"/>
          <w:sz w:val="24"/>
          <w:szCs w:val="24"/>
        </w:rPr>
      </w:pPr>
      <w:r w:rsidRPr="003A2B5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34468" w:rsidRPr="003A2B58"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63CAFCFA" wp14:editId="4C0702CA">
            <wp:extent cx="6120130" cy="3419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CF0F" w14:textId="4A0FB891" w:rsidR="00034468" w:rsidRPr="003A2B58" w:rsidRDefault="00034468" w:rsidP="00034468">
      <w:pPr>
        <w:pStyle w:val="a0"/>
        <w:rPr>
          <w:rFonts w:ascii="Times New Roman" w:hAnsi="Times New Roman" w:cs="Times New Roman"/>
        </w:rPr>
      </w:pPr>
      <w:r w:rsidRPr="003A2B58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8285E34" wp14:editId="1D7D52FD">
            <wp:extent cx="6120130" cy="34048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B6FB" w14:textId="722BE5FC" w:rsidR="00975298" w:rsidRPr="003A2B58" w:rsidRDefault="00034468">
      <w:pPr>
        <w:pStyle w:val="1"/>
        <w:rPr>
          <w:rFonts w:ascii="Times New Roman" w:hAnsi="Times New Roman" w:cs="Times New Roman"/>
          <w:sz w:val="24"/>
          <w:szCs w:val="24"/>
        </w:rPr>
      </w:pPr>
      <w:r w:rsidRPr="003A2B58"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lastRenderedPageBreak/>
        <w:drawing>
          <wp:inline distT="0" distB="0" distL="0" distR="0" wp14:anchorId="547D8127" wp14:editId="4C9B056C">
            <wp:extent cx="6120130" cy="3397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E804" w14:textId="3E08560A" w:rsidR="00034468" w:rsidRPr="003A2B58" w:rsidRDefault="00034468" w:rsidP="00034468">
      <w:pPr>
        <w:pStyle w:val="a0"/>
        <w:rPr>
          <w:rFonts w:ascii="Times New Roman" w:hAnsi="Times New Roman" w:cs="Times New Roman"/>
        </w:rPr>
      </w:pPr>
      <w:r w:rsidRPr="003A2B58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D403EA6" wp14:editId="6887D522">
            <wp:extent cx="6120130" cy="3413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8B8E" w14:textId="13599627" w:rsidR="00034468" w:rsidRPr="003A2B58" w:rsidRDefault="00034468" w:rsidP="00034468">
      <w:pPr>
        <w:pStyle w:val="a0"/>
        <w:rPr>
          <w:rFonts w:ascii="Times New Roman" w:hAnsi="Times New Roman" w:cs="Times New Roman"/>
        </w:rPr>
      </w:pPr>
      <w:r w:rsidRPr="003A2B58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1631B0F1" wp14:editId="24937E79">
            <wp:extent cx="6120130" cy="33896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B58">
        <w:rPr>
          <w:rFonts w:ascii="Times New Roman" w:hAnsi="Times New Roman" w:cs="Times New Roman"/>
          <w:noProof/>
          <w:lang w:eastAsia="ru-RU" w:bidi="ar-SA"/>
        </w:rPr>
        <w:t xml:space="preserve"> </w:t>
      </w:r>
      <w:r w:rsidRPr="003A2B58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7FD08883" wp14:editId="77F1D495">
            <wp:extent cx="6120130" cy="34232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80EC" w14:textId="385F880B" w:rsidR="00C40ACD" w:rsidRPr="003A2B58" w:rsidRDefault="00034468" w:rsidP="00034468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2B58"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lastRenderedPageBreak/>
        <w:drawing>
          <wp:inline distT="0" distB="0" distL="0" distR="0" wp14:anchorId="0B4DE97D" wp14:editId="3544C746">
            <wp:extent cx="6120130" cy="33483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D21B" w14:textId="19D8142D" w:rsidR="001A0B90" w:rsidRPr="003A2B58" w:rsidRDefault="001A0B90" w:rsidP="001A0B90">
      <w:pPr>
        <w:pStyle w:val="a0"/>
        <w:rPr>
          <w:rFonts w:ascii="Times New Roman" w:hAnsi="Times New Roman" w:cs="Times New Roman"/>
          <w:lang w:val="en-US"/>
        </w:rPr>
      </w:pPr>
      <w:r w:rsidRPr="003A2B58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639AFD5" wp14:editId="60FE60E5">
            <wp:extent cx="6120130" cy="33845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B3CE" w14:textId="2B075A8F" w:rsidR="001A0B90" w:rsidRPr="003A2B58" w:rsidRDefault="001A0B90" w:rsidP="001A0B90">
      <w:pPr>
        <w:pStyle w:val="a0"/>
        <w:rPr>
          <w:rFonts w:ascii="Times New Roman" w:hAnsi="Times New Roman" w:cs="Times New Roman"/>
          <w:lang w:val="en-US"/>
        </w:rPr>
      </w:pPr>
      <w:r w:rsidRPr="003A2B58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5429E003" wp14:editId="60381BAD">
            <wp:extent cx="6120130" cy="34175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CBD4" w14:textId="022C97EE" w:rsidR="000F2E25" w:rsidRPr="003A2B58" w:rsidRDefault="001A0B90" w:rsidP="000F2E25">
      <w:pPr>
        <w:pStyle w:val="a0"/>
        <w:rPr>
          <w:rFonts w:ascii="Times New Roman" w:hAnsi="Times New Roman" w:cs="Times New Roman"/>
        </w:rPr>
      </w:pPr>
      <w:r w:rsidRPr="003A2B58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3CD3844" wp14:editId="57CAC36E">
            <wp:extent cx="6120130" cy="33801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05A2" w14:textId="1F332A45" w:rsidR="00160A0A" w:rsidRPr="003A2B58" w:rsidRDefault="00160A0A" w:rsidP="00160A0A">
      <w:pPr>
        <w:pStyle w:val="a0"/>
        <w:rPr>
          <w:rFonts w:ascii="Times New Roman" w:hAnsi="Times New Roman" w:cs="Times New Roman"/>
        </w:rPr>
      </w:pPr>
    </w:p>
    <w:p w14:paraId="68A6EE49" w14:textId="77777777" w:rsidR="00841211" w:rsidRPr="003A2B58" w:rsidRDefault="00841211" w:rsidP="00841211">
      <w:pPr>
        <w:pStyle w:val="a6"/>
        <w:rPr>
          <w:rFonts w:ascii="Times New Roman" w:hAnsi="Times New Roman" w:cs="Times New Roman"/>
          <w:b/>
        </w:rPr>
      </w:pPr>
    </w:p>
    <w:p w14:paraId="7819DD37" w14:textId="77777777" w:rsidR="00841211" w:rsidRPr="003A2B58" w:rsidRDefault="00841211" w:rsidP="00841211">
      <w:pPr>
        <w:pStyle w:val="a6"/>
        <w:rPr>
          <w:rFonts w:ascii="Times New Roman" w:hAnsi="Times New Roman" w:cs="Times New Roman"/>
          <w:b/>
        </w:rPr>
      </w:pPr>
    </w:p>
    <w:p w14:paraId="6176BC3C" w14:textId="77777777" w:rsidR="00841211" w:rsidRPr="003A2B58" w:rsidRDefault="00841211" w:rsidP="00841211">
      <w:pPr>
        <w:pStyle w:val="a6"/>
        <w:rPr>
          <w:rFonts w:ascii="Times New Roman" w:hAnsi="Times New Roman" w:cs="Times New Roman"/>
          <w:b/>
        </w:rPr>
      </w:pPr>
    </w:p>
    <w:p w14:paraId="25797991" w14:textId="77777777" w:rsidR="00841211" w:rsidRPr="003A2B58" w:rsidRDefault="00841211" w:rsidP="00841211">
      <w:pPr>
        <w:pStyle w:val="a6"/>
        <w:rPr>
          <w:rFonts w:ascii="Times New Roman" w:hAnsi="Times New Roman" w:cs="Times New Roman"/>
          <w:b/>
        </w:rPr>
      </w:pPr>
    </w:p>
    <w:p w14:paraId="7746E230" w14:textId="77777777" w:rsidR="00841211" w:rsidRPr="003A2B58" w:rsidRDefault="00841211" w:rsidP="00841211">
      <w:pPr>
        <w:pStyle w:val="a6"/>
        <w:rPr>
          <w:rFonts w:ascii="Times New Roman" w:hAnsi="Times New Roman" w:cs="Times New Roman"/>
          <w:b/>
        </w:rPr>
      </w:pPr>
    </w:p>
    <w:p w14:paraId="078DE392" w14:textId="77777777" w:rsidR="00841211" w:rsidRPr="003A2B58" w:rsidRDefault="00841211" w:rsidP="00841211">
      <w:pPr>
        <w:pStyle w:val="a6"/>
        <w:rPr>
          <w:rFonts w:ascii="Times New Roman" w:hAnsi="Times New Roman" w:cs="Times New Roman"/>
          <w:b/>
        </w:rPr>
      </w:pPr>
    </w:p>
    <w:p w14:paraId="260B0897" w14:textId="77777777" w:rsidR="00841211" w:rsidRPr="003A2B58" w:rsidRDefault="00841211" w:rsidP="00841211">
      <w:pPr>
        <w:pStyle w:val="a6"/>
        <w:rPr>
          <w:rFonts w:ascii="Times New Roman" w:hAnsi="Times New Roman" w:cs="Times New Roman"/>
          <w:b/>
        </w:rPr>
      </w:pPr>
    </w:p>
    <w:p w14:paraId="19F73677" w14:textId="696014CE" w:rsidR="00841211" w:rsidRPr="003A2B58" w:rsidRDefault="00841211" w:rsidP="00841211">
      <w:pPr>
        <w:pStyle w:val="a6"/>
        <w:rPr>
          <w:rFonts w:ascii="Times New Roman" w:hAnsi="Times New Roman" w:cs="Times New Roman"/>
          <w:b/>
          <w:i w:val="0"/>
        </w:rPr>
      </w:pPr>
      <w:r w:rsidRPr="003A2B58">
        <w:rPr>
          <w:rFonts w:ascii="Times New Roman" w:hAnsi="Times New Roman" w:cs="Times New Roman"/>
          <w:b/>
          <w:i w:val="0"/>
        </w:rPr>
        <w:lastRenderedPageBreak/>
        <w:t>Системные требования</w:t>
      </w:r>
    </w:p>
    <w:p w14:paraId="3BF137F1" w14:textId="77777777" w:rsidR="00841211" w:rsidRPr="003A2B58" w:rsidRDefault="00841211" w:rsidP="00841211">
      <w:pPr>
        <w:pStyle w:val="a6"/>
        <w:rPr>
          <w:rFonts w:ascii="Times New Roman" w:hAnsi="Times New Roman" w:cs="Times New Roman"/>
          <w:i w:val="0"/>
        </w:rPr>
      </w:pPr>
      <w:r w:rsidRPr="003A2B58">
        <w:rPr>
          <w:rFonts w:ascii="Times New Roman" w:hAnsi="Times New Roman" w:cs="Times New Roman"/>
          <w:i w:val="0"/>
        </w:rPr>
        <w:t>Минимальные системные требования:</w:t>
      </w:r>
    </w:p>
    <w:p w14:paraId="2FFBE1AF" w14:textId="77777777" w:rsidR="00841211" w:rsidRPr="003A2B58" w:rsidRDefault="00841211" w:rsidP="00841211">
      <w:pPr>
        <w:pStyle w:val="a6"/>
        <w:rPr>
          <w:rFonts w:ascii="Times New Roman" w:hAnsi="Times New Roman" w:cs="Times New Roman"/>
          <w:i w:val="0"/>
        </w:rPr>
      </w:pPr>
      <w:r w:rsidRPr="003A2B58">
        <w:rPr>
          <w:rFonts w:ascii="Times New Roman" w:hAnsi="Times New Roman" w:cs="Times New Roman"/>
          <w:i w:val="0"/>
        </w:rPr>
        <w:t xml:space="preserve">ОС: </w:t>
      </w:r>
      <w:proofErr w:type="spellStart"/>
      <w:r w:rsidRPr="003A2B58">
        <w:rPr>
          <w:rFonts w:ascii="Times New Roman" w:hAnsi="Times New Roman" w:cs="Times New Roman"/>
          <w:i w:val="0"/>
        </w:rPr>
        <w:t>Windows</w:t>
      </w:r>
      <w:proofErr w:type="spellEnd"/>
      <w:r w:rsidRPr="003A2B58">
        <w:rPr>
          <w:rFonts w:ascii="Times New Roman" w:hAnsi="Times New Roman" w:cs="Times New Roman"/>
          <w:i w:val="0"/>
        </w:rPr>
        <w:t xml:space="preserve"> 7/8/10/11</w:t>
      </w:r>
    </w:p>
    <w:p w14:paraId="6D0DB4D6" w14:textId="77777777" w:rsidR="00841211" w:rsidRPr="003A2B58" w:rsidRDefault="00841211" w:rsidP="00841211">
      <w:pPr>
        <w:pStyle w:val="a6"/>
        <w:rPr>
          <w:rFonts w:ascii="Times New Roman" w:hAnsi="Times New Roman" w:cs="Times New Roman"/>
          <w:i w:val="0"/>
        </w:rPr>
      </w:pPr>
      <w:r w:rsidRPr="003A2B58">
        <w:rPr>
          <w:rFonts w:ascii="Times New Roman" w:hAnsi="Times New Roman" w:cs="Times New Roman"/>
          <w:i w:val="0"/>
        </w:rPr>
        <w:t>Оперативная память: 2 GB</w:t>
      </w:r>
    </w:p>
    <w:p w14:paraId="41DF73C6" w14:textId="77777777" w:rsidR="00841211" w:rsidRPr="003A2B58" w:rsidRDefault="00841211" w:rsidP="00841211">
      <w:pPr>
        <w:pStyle w:val="a6"/>
        <w:rPr>
          <w:rFonts w:ascii="Times New Roman" w:hAnsi="Times New Roman" w:cs="Times New Roman"/>
          <w:i w:val="0"/>
        </w:rPr>
      </w:pPr>
      <w:r w:rsidRPr="003A2B58">
        <w:rPr>
          <w:rFonts w:ascii="Times New Roman" w:hAnsi="Times New Roman" w:cs="Times New Roman"/>
          <w:i w:val="0"/>
        </w:rPr>
        <w:t>Свободное место на диске: 1 GB</w:t>
      </w:r>
    </w:p>
    <w:p w14:paraId="34693A7D" w14:textId="77777777" w:rsidR="00841211" w:rsidRPr="003A2B58" w:rsidRDefault="00841211" w:rsidP="00841211">
      <w:pPr>
        <w:pStyle w:val="a6"/>
        <w:rPr>
          <w:rFonts w:ascii="Times New Roman" w:hAnsi="Times New Roman" w:cs="Times New Roman"/>
          <w:b/>
          <w:i w:val="0"/>
        </w:rPr>
      </w:pPr>
      <w:r w:rsidRPr="003A2B58">
        <w:rPr>
          <w:rFonts w:ascii="Times New Roman" w:hAnsi="Times New Roman" w:cs="Times New Roman"/>
          <w:b/>
          <w:i w:val="0"/>
        </w:rPr>
        <w:t>Рекомендуемые системные требования:</w:t>
      </w:r>
    </w:p>
    <w:p w14:paraId="43F592CB" w14:textId="77777777" w:rsidR="00841211" w:rsidRPr="003A2B58" w:rsidRDefault="00841211" w:rsidP="00841211">
      <w:pPr>
        <w:pStyle w:val="a6"/>
        <w:rPr>
          <w:rFonts w:ascii="Times New Roman" w:hAnsi="Times New Roman" w:cs="Times New Roman"/>
          <w:i w:val="0"/>
        </w:rPr>
      </w:pPr>
      <w:r w:rsidRPr="003A2B58">
        <w:rPr>
          <w:rFonts w:ascii="Times New Roman" w:hAnsi="Times New Roman" w:cs="Times New Roman"/>
          <w:i w:val="0"/>
        </w:rPr>
        <w:t xml:space="preserve">ОС: </w:t>
      </w:r>
      <w:proofErr w:type="spellStart"/>
      <w:r w:rsidRPr="003A2B58">
        <w:rPr>
          <w:rFonts w:ascii="Times New Roman" w:hAnsi="Times New Roman" w:cs="Times New Roman"/>
          <w:i w:val="0"/>
        </w:rPr>
        <w:t>Windows</w:t>
      </w:r>
      <w:proofErr w:type="spellEnd"/>
      <w:r w:rsidRPr="003A2B58">
        <w:rPr>
          <w:rFonts w:ascii="Times New Roman" w:hAnsi="Times New Roman" w:cs="Times New Roman"/>
          <w:i w:val="0"/>
        </w:rPr>
        <w:t xml:space="preserve"> 8/10/11</w:t>
      </w:r>
    </w:p>
    <w:p w14:paraId="3F0D573A" w14:textId="77777777" w:rsidR="00841211" w:rsidRPr="003A2B58" w:rsidRDefault="00841211" w:rsidP="00841211">
      <w:pPr>
        <w:pStyle w:val="a6"/>
        <w:rPr>
          <w:rFonts w:ascii="Times New Roman" w:hAnsi="Times New Roman" w:cs="Times New Roman"/>
          <w:i w:val="0"/>
        </w:rPr>
      </w:pPr>
      <w:r w:rsidRPr="003A2B58">
        <w:rPr>
          <w:rFonts w:ascii="Times New Roman" w:hAnsi="Times New Roman" w:cs="Times New Roman"/>
          <w:i w:val="0"/>
        </w:rPr>
        <w:t>Оперативная память: 2 GB</w:t>
      </w:r>
    </w:p>
    <w:p w14:paraId="7DD831F8" w14:textId="77777777" w:rsidR="00841211" w:rsidRPr="003A2B58" w:rsidRDefault="00841211" w:rsidP="00841211">
      <w:pPr>
        <w:pStyle w:val="a6"/>
        <w:rPr>
          <w:rFonts w:ascii="Times New Roman" w:hAnsi="Times New Roman" w:cs="Times New Roman"/>
          <w:i w:val="0"/>
        </w:rPr>
      </w:pPr>
      <w:r w:rsidRPr="003A2B58">
        <w:rPr>
          <w:rFonts w:ascii="Times New Roman" w:hAnsi="Times New Roman" w:cs="Times New Roman"/>
          <w:i w:val="0"/>
        </w:rPr>
        <w:t>Свободное место на диске: 1 GB</w:t>
      </w:r>
    </w:p>
    <w:p w14:paraId="1DF2B5B7" w14:textId="5FF815ED" w:rsidR="00617DB6" w:rsidRPr="003A2B58" w:rsidRDefault="00970AF1" w:rsidP="00841211">
      <w:pPr>
        <w:pStyle w:val="1"/>
        <w:rPr>
          <w:rFonts w:ascii="Times New Roman" w:hAnsi="Times New Roman" w:cs="Times New Roman"/>
          <w:sz w:val="24"/>
          <w:szCs w:val="24"/>
        </w:rPr>
      </w:pPr>
      <w:r w:rsidRPr="003A2B58">
        <w:rPr>
          <w:rFonts w:ascii="Times New Roman" w:hAnsi="Times New Roman" w:cs="Times New Roman"/>
          <w:sz w:val="24"/>
          <w:szCs w:val="24"/>
        </w:rPr>
        <w:t>Используемые технологии</w:t>
      </w:r>
    </w:p>
    <w:p w14:paraId="6C6D5125" w14:textId="5C7ACFC0" w:rsidR="00812BF5" w:rsidRPr="003A2B58" w:rsidRDefault="00812BF5" w:rsidP="00812BF5">
      <w:pPr>
        <w:pStyle w:val="a0"/>
        <w:rPr>
          <w:rFonts w:ascii="Times New Roman" w:hAnsi="Times New Roman" w:cs="Times New Roman"/>
          <w:lang w:val="en-US"/>
        </w:rPr>
      </w:pPr>
      <w:r w:rsidRPr="003A2B58">
        <w:rPr>
          <w:rFonts w:ascii="Times New Roman" w:hAnsi="Times New Roman" w:cs="Times New Roman"/>
        </w:rPr>
        <w:t>Модули</w:t>
      </w:r>
      <w:r w:rsidRPr="003A2B58">
        <w:rPr>
          <w:rFonts w:ascii="Times New Roman" w:hAnsi="Times New Roman" w:cs="Times New Roman"/>
          <w:lang w:val="en-US"/>
        </w:rPr>
        <w:t xml:space="preserve"> Python: </w:t>
      </w:r>
      <w:proofErr w:type="spellStart"/>
      <w:r w:rsidR="00841211" w:rsidRPr="003A2B58">
        <w:rPr>
          <w:rFonts w:ascii="Times New Roman" w:hAnsi="Times New Roman" w:cs="Times New Roman"/>
          <w:lang w:val="en-US"/>
        </w:rPr>
        <w:t>pygame</w:t>
      </w:r>
      <w:proofErr w:type="spellEnd"/>
      <w:r w:rsidR="00841211" w:rsidRPr="003A2B58">
        <w:rPr>
          <w:rFonts w:ascii="Times New Roman" w:hAnsi="Times New Roman" w:cs="Times New Roman"/>
          <w:lang w:val="en-US"/>
        </w:rPr>
        <w:t>, time</w:t>
      </w:r>
      <w:r w:rsidR="00B66AB2" w:rsidRPr="003A2B58">
        <w:rPr>
          <w:rFonts w:ascii="Times New Roman" w:hAnsi="Times New Roman" w:cs="Times New Roman"/>
          <w:lang w:val="en-US"/>
        </w:rPr>
        <w:t xml:space="preserve">, </w:t>
      </w:r>
      <w:r w:rsidR="00841211" w:rsidRPr="003A2B58">
        <w:rPr>
          <w:rFonts w:ascii="Times New Roman" w:hAnsi="Times New Roman" w:cs="Times New Roman"/>
          <w:lang w:val="en-US"/>
        </w:rPr>
        <w:t>sqlite3</w:t>
      </w:r>
      <w:r w:rsidR="00B66AB2" w:rsidRPr="003A2B58">
        <w:rPr>
          <w:rFonts w:ascii="Times New Roman" w:hAnsi="Times New Roman" w:cs="Times New Roman"/>
          <w:lang w:val="en-US"/>
        </w:rPr>
        <w:t>, sys</w:t>
      </w:r>
    </w:p>
    <w:p w14:paraId="42BAE881" w14:textId="1FB34BF1" w:rsidR="00AF652C" w:rsidRPr="003A2B58" w:rsidRDefault="00970AF1" w:rsidP="00F06386">
      <w:pPr>
        <w:pStyle w:val="1"/>
        <w:rPr>
          <w:rFonts w:ascii="Times New Roman" w:hAnsi="Times New Roman" w:cs="Times New Roman"/>
          <w:sz w:val="24"/>
          <w:szCs w:val="24"/>
        </w:rPr>
      </w:pPr>
      <w:r w:rsidRPr="003A2B58">
        <w:rPr>
          <w:rFonts w:ascii="Times New Roman" w:hAnsi="Times New Roman" w:cs="Times New Roman"/>
          <w:sz w:val="24"/>
          <w:szCs w:val="24"/>
        </w:rPr>
        <w:t>Логическая схема продукта</w:t>
      </w:r>
    </w:p>
    <w:p w14:paraId="3C750CE1" w14:textId="77777777" w:rsidR="008A2D90" w:rsidRPr="003A2B58" w:rsidRDefault="008A2D90" w:rsidP="008A2D90">
      <w:pPr>
        <w:pStyle w:val="a0"/>
        <w:rPr>
          <w:rFonts w:ascii="Times New Roman" w:hAnsi="Times New Roman" w:cs="Times New Roman"/>
        </w:rPr>
      </w:pPr>
    </w:p>
    <w:p w14:paraId="66264017" w14:textId="37182328" w:rsidR="00576D4A" w:rsidRPr="003A2B58" w:rsidRDefault="008A2D90" w:rsidP="00F06386">
      <w:pPr>
        <w:pStyle w:val="a0"/>
        <w:rPr>
          <w:rFonts w:ascii="Times New Roman" w:hAnsi="Times New Roman" w:cs="Times New Roman"/>
        </w:rPr>
      </w:pPr>
      <w:r w:rsidRPr="003A2B58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34098328" wp14:editId="3FCE32DA">
            <wp:extent cx="6120130" cy="1735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5014" w14:textId="4001F2F4" w:rsidR="00617DB6" w:rsidRPr="003A2B58" w:rsidRDefault="00970AF1" w:rsidP="003A2B58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A2B58">
        <w:rPr>
          <w:rFonts w:ascii="Times New Roman" w:hAnsi="Times New Roman" w:cs="Times New Roman"/>
          <w:sz w:val="24"/>
          <w:szCs w:val="24"/>
        </w:rPr>
        <w:t>Функции</w:t>
      </w:r>
    </w:p>
    <w:tbl>
      <w:tblPr>
        <w:tblW w:w="963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617DB6" w:rsidRPr="003A2B58" w14:paraId="0365D600" w14:textId="7777777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3BEEC" w14:textId="77777777" w:rsidR="00617DB6" w:rsidRPr="003A2B58" w:rsidRDefault="00970AF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A2B58">
              <w:rPr>
                <w:rFonts w:ascii="Times New Roman" w:hAnsi="Times New Roman" w:cs="Times New Roman"/>
                <w:b/>
                <w:bCs/>
              </w:rPr>
              <w:t>Название фун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02B4A" w14:textId="77777777" w:rsidR="00617DB6" w:rsidRPr="003A2B58" w:rsidRDefault="00970AF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A2B58">
              <w:rPr>
                <w:rFonts w:ascii="Times New Roman" w:hAnsi="Times New Roman" w:cs="Times New Roman"/>
                <w:b/>
                <w:bCs/>
              </w:rPr>
              <w:t>Входные дан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9A1A1" w14:textId="77777777" w:rsidR="00617DB6" w:rsidRPr="003A2B58" w:rsidRDefault="00970AF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A2B58">
              <w:rPr>
                <w:rFonts w:ascii="Times New Roman" w:hAnsi="Times New Roman" w:cs="Times New Roman"/>
                <w:b/>
                <w:bCs/>
              </w:rPr>
              <w:t>Выходные да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7EF8" w14:textId="77777777" w:rsidR="00617DB6" w:rsidRPr="003A2B58" w:rsidRDefault="00970AF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A2B58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617DB6" w:rsidRPr="003A2B58" w14:paraId="173252FD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21A78EF8" w14:textId="77777777" w:rsidR="00841211" w:rsidRPr="003A2B58" w:rsidRDefault="00841211" w:rsidP="00841211">
            <w:pPr>
              <w:pStyle w:val="a6"/>
              <w:rPr>
                <w:rFonts w:ascii="Times New Roman" w:hAnsi="Times New Roman" w:cs="Times New Roman"/>
                <w:i w:val="0"/>
                <w:color w:val="BCBEC4"/>
              </w:rPr>
            </w:pPr>
            <w:proofErr w:type="spellStart"/>
            <w:r w:rsidRPr="003A2B58">
              <w:rPr>
                <w:rFonts w:ascii="Times New Roman" w:hAnsi="Times New Roman" w:cs="Times New Roman"/>
                <w:i w:val="0"/>
              </w:rPr>
              <w:t>main_menu</w:t>
            </w:r>
            <w:proofErr w:type="spellEnd"/>
          </w:p>
          <w:p w14:paraId="74CF72AC" w14:textId="1C91D510" w:rsidR="00617DB6" w:rsidRPr="003A2B58" w:rsidRDefault="00617DB6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56F24EC" w14:textId="00AC7CBE" w:rsidR="00617DB6" w:rsidRPr="003A2B58" w:rsidRDefault="00841211">
            <w:pPr>
              <w:pStyle w:val="a9"/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Нажатие на кнопку «начать игру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23E85611" w14:textId="1E97AE94" w:rsidR="00617DB6" w:rsidRPr="003A2B58" w:rsidRDefault="00841211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3A2B58">
              <w:rPr>
                <w:rFonts w:ascii="Times New Roman" w:hAnsi="Times New Roman" w:cs="Times New Roman"/>
              </w:rPr>
              <w:t>Запуск следующей функци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85F8" w14:textId="2AC7B6B5" w:rsidR="00617DB6" w:rsidRPr="003A2B58" w:rsidRDefault="00841211">
            <w:pPr>
              <w:pStyle w:val="a9"/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Позволяет игроку запустить игру</w:t>
            </w:r>
          </w:p>
        </w:tc>
      </w:tr>
      <w:tr w:rsidR="004408D8" w:rsidRPr="003A2B58" w14:paraId="4E8168FE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1E067852" w14:textId="77777777" w:rsidR="00841211" w:rsidRPr="003A2B58" w:rsidRDefault="00841211" w:rsidP="00841211">
            <w:pPr>
              <w:pStyle w:val="a6"/>
              <w:rPr>
                <w:rFonts w:ascii="Times New Roman" w:hAnsi="Times New Roman" w:cs="Times New Roman"/>
                <w:i w:val="0"/>
                <w:color w:val="BCBEC4"/>
              </w:rPr>
            </w:pPr>
            <w:proofErr w:type="spellStart"/>
            <w:r w:rsidRPr="003A2B58">
              <w:rPr>
                <w:rFonts w:ascii="Times New Roman" w:hAnsi="Times New Roman" w:cs="Times New Roman"/>
                <w:i w:val="0"/>
              </w:rPr>
              <w:t>start</w:t>
            </w:r>
            <w:proofErr w:type="spellEnd"/>
          </w:p>
          <w:p w14:paraId="4DE24CD2" w14:textId="01FE90D2" w:rsidR="004408D8" w:rsidRPr="003A2B58" w:rsidRDefault="004408D8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DA9F398" w14:textId="29E21770" w:rsidR="004408D8" w:rsidRPr="003A2B58" w:rsidRDefault="004408D8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BF31037" w14:textId="337AF71E" w:rsidR="004408D8" w:rsidRPr="003A2B58" w:rsidRDefault="00841211">
            <w:pPr>
              <w:pStyle w:val="a9"/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13E1" w14:textId="1926CEC8" w:rsidR="004408D8" w:rsidRPr="003A2B58" w:rsidRDefault="00841211">
            <w:pPr>
              <w:pStyle w:val="a9"/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Окно повествования</w:t>
            </w:r>
          </w:p>
        </w:tc>
      </w:tr>
      <w:tr w:rsidR="00617DB6" w:rsidRPr="003A2B58" w14:paraId="5E1C8AF5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280855AB" w14:textId="77777777" w:rsidR="00841211" w:rsidRPr="003A2B58" w:rsidRDefault="00841211" w:rsidP="00841211">
            <w:pPr>
              <w:pStyle w:val="a6"/>
              <w:rPr>
                <w:rFonts w:ascii="Times New Roman" w:hAnsi="Times New Roman" w:cs="Times New Roman"/>
                <w:i w:val="0"/>
                <w:color w:val="BCBEC4"/>
              </w:rPr>
            </w:pPr>
            <w:proofErr w:type="spellStart"/>
            <w:r w:rsidRPr="003A2B58">
              <w:rPr>
                <w:rFonts w:ascii="Times New Roman" w:hAnsi="Times New Roman" w:cs="Times New Roman"/>
                <w:i w:val="0"/>
              </w:rPr>
              <w:t>game</w:t>
            </w:r>
            <w:proofErr w:type="spellEnd"/>
          </w:p>
          <w:p w14:paraId="00A669DD" w14:textId="0A2AD3B4" w:rsidR="00617DB6" w:rsidRPr="003A2B58" w:rsidRDefault="00617DB6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B37EE5F" w14:textId="634C93FC" w:rsidR="00617DB6" w:rsidRPr="003A2B58" w:rsidRDefault="00D8009E" w:rsidP="00FA4AF5">
            <w:pPr>
              <w:pStyle w:val="a9"/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Изображен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BC076FE" w14:textId="6397834A" w:rsidR="00617DB6" w:rsidRPr="003A2B58" w:rsidRDefault="00D8009E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3A2B58">
              <w:rPr>
                <w:rFonts w:ascii="Times New Roman" w:hAnsi="Times New Roman" w:cs="Times New Roman"/>
                <w:lang w:val="en-US"/>
              </w:rPr>
              <w:t>True, Fals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FABB" w14:textId="79AAC84C" w:rsidR="00617DB6" w:rsidRPr="003A2B58" w:rsidRDefault="00617DB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17DB6" w:rsidRPr="003A2B58" w14:paraId="2C228FC6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80BCD99" w14:textId="109A8541" w:rsidR="00617DB6" w:rsidRPr="003A2B58" w:rsidRDefault="00D8009E" w:rsidP="00D8009E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A2B58">
              <w:rPr>
                <w:rFonts w:ascii="Times New Roman" w:hAnsi="Times New Roman" w:cs="Times New Roman"/>
              </w:rPr>
              <w:t>redraw</w:t>
            </w:r>
            <w:proofErr w:type="spellEnd"/>
            <w:r w:rsidRPr="003A2B58">
              <w:rPr>
                <w:rFonts w:ascii="Times New Roman" w:hAnsi="Times New Roman" w:cs="Times New Roman"/>
              </w:rPr>
              <w:t>_</w:t>
            </w:r>
            <w:proofErr w:type="spellStart"/>
            <w:r w:rsidRPr="003A2B58">
              <w:rPr>
                <w:rFonts w:ascii="Times New Roman" w:hAnsi="Times New Roman" w:cs="Times New Roman"/>
                <w:lang w:val="en-US"/>
              </w:rPr>
              <w:t>game_window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7DB0BF9" w14:textId="6D74FA3E" w:rsidR="00617DB6" w:rsidRPr="003A2B58" w:rsidRDefault="00D8009E">
            <w:pPr>
              <w:pStyle w:val="a9"/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Нажатия на диалоговые ок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39671B6F" w14:textId="0B5C471E" w:rsidR="00617DB6" w:rsidRPr="003A2B58" w:rsidRDefault="00D8009E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3A2B58">
              <w:rPr>
                <w:rFonts w:ascii="Times New Roman" w:hAnsi="Times New Roman" w:cs="Times New Roman"/>
              </w:rPr>
              <w:t xml:space="preserve">Вывод изображений на экран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5235" w14:textId="6FA2257A" w:rsidR="00617DB6" w:rsidRPr="003A2B58" w:rsidRDefault="00D8009E">
            <w:pPr>
              <w:pStyle w:val="a9"/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Локация 1</w:t>
            </w:r>
          </w:p>
        </w:tc>
      </w:tr>
      <w:tr w:rsidR="00D8009E" w:rsidRPr="003A2B58" w14:paraId="78D10DDD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291FAB32" w14:textId="3EC712EF" w:rsidR="00D8009E" w:rsidRPr="003A2B58" w:rsidRDefault="00D8009E" w:rsidP="00D8009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A2B58">
              <w:rPr>
                <w:rFonts w:ascii="Times New Roman" w:hAnsi="Times New Roman" w:cs="Times New Roman"/>
                <w:lang w:val="en-US"/>
              </w:rPr>
              <w:t>show_black_screen_with_number</w:t>
            </w:r>
            <w:proofErr w:type="spellEnd"/>
          </w:p>
          <w:p w14:paraId="44F27493" w14:textId="51F2D570" w:rsidR="00D8009E" w:rsidRPr="003A2B58" w:rsidRDefault="00D8009E" w:rsidP="00D8009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46EF67C" w14:textId="762E2C0B" w:rsidR="00D8009E" w:rsidRPr="003A2B58" w:rsidRDefault="00D8009E" w:rsidP="00D8009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FF2A6AC" w14:textId="118E6FC9" w:rsidR="00D8009E" w:rsidRPr="003A2B58" w:rsidRDefault="00D8009E" w:rsidP="00D8009E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F418" w14:textId="7523C777" w:rsidR="00D8009E" w:rsidRPr="003A2B58" w:rsidRDefault="00D8009E" w:rsidP="00D8009E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Окно повествования</w:t>
            </w:r>
          </w:p>
        </w:tc>
      </w:tr>
      <w:tr w:rsidR="00D8009E" w:rsidRPr="003A2B58" w14:paraId="1FF32AA7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39543CB" w14:textId="7056AA12" w:rsidR="00D8009E" w:rsidRPr="003A2B58" w:rsidRDefault="00D8009E" w:rsidP="00D8009E">
            <w:pPr>
              <w:rPr>
                <w:rFonts w:ascii="Times New Roman" w:hAnsi="Times New Roman" w:cs="Times New Roman"/>
                <w:lang w:val="en-US"/>
              </w:rPr>
            </w:pPr>
            <w:r w:rsidRPr="003A2B58">
              <w:rPr>
                <w:rFonts w:ascii="Times New Roman" w:hAnsi="Times New Roman" w:cs="Times New Roman"/>
                <w:lang w:val="en-US"/>
              </w:rPr>
              <w:t>show_black_screen_with_number</w:t>
            </w:r>
            <w:r w:rsidRPr="003A2B58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070DCCA0" w14:textId="63E11EFF" w:rsidR="00D8009E" w:rsidRPr="003A2B58" w:rsidRDefault="00D8009E" w:rsidP="00D8009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76FDAFC" w14:textId="0C45E107" w:rsidR="00D8009E" w:rsidRPr="003A2B58" w:rsidRDefault="00D8009E" w:rsidP="00D8009E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Нажатия на диалоговые ок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5930CC9D" w14:textId="5EF78D06" w:rsidR="00D8009E" w:rsidRPr="003A2B58" w:rsidRDefault="00D8009E" w:rsidP="00D8009E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 xml:space="preserve">Вывод изображений на экран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7F6C" w14:textId="4D268D2D" w:rsidR="00D8009E" w:rsidRPr="003A2B58" w:rsidRDefault="00D8009E" w:rsidP="00D8009E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Локация 2</w:t>
            </w:r>
          </w:p>
        </w:tc>
      </w:tr>
      <w:tr w:rsidR="00D8009E" w:rsidRPr="003A2B58" w14:paraId="6E2CBF5F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EB80908" w14:textId="6F532CC1" w:rsidR="00D8009E" w:rsidRPr="003A2B58" w:rsidRDefault="00D8009E" w:rsidP="00D8009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A2B58">
              <w:rPr>
                <w:rFonts w:ascii="Times New Roman" w:hAnsi="Times New Roman" w:cs="Times New Roman"/>
                <w:lang w:val="en-US"/>
              </w:rPr>
              <w:lastRenderedPageBreak/>
              <w:t>show_hat_dialog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53F52E0" w14:textId="0EC66395" w:rsidR="00D8009E" w:rsidRPr="003A2B58" w:rsidRDefault="00704367" w:rsidP="00704367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 xml:space="preserve">Нажатия на </w:t>
            </w:r>
            <w:r w:rsidRPr="003A2B58">
              <w:rPr>
                <w:rFonts w:ascii="Times New Roman" w:hAnsi="Times New Roman" w:cs="Times New Roman"/>
              </w:rPr>
              <w:t xml:space="preserve">игровой предмет </w:t>
            </w:r>
            <w:r w:rsidRPr="003A2B5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95AFC1E" w14:textId="03478D9B" w:rsidR="00D8009E" w:rsidRPr="003A2B58" w:rsidRDefault="00704367" w:rsidP="00704367">
            <w:pPr>
              <w:tabs>
                <w:tab w:val="left" w:pos="549"/>
              </w:tabs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Вывод изображений на экран</w:t>
            </w:r>
            <w:r w:rsidRPr="003A2B58">
              <w:rPr>
                <w:rFonts w:ascii="Times New Roman" w:hAnsi="Times New Roman" w:cs="Times New Roman"/>
              </w:rPr>
              <w:t>. Добавление нового предмета в базу данных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332" w14:textId="106625B7" w:rsidR="00D8009E" w:rsidRPr="003A2B58" w:rsidRDefault="00704367" w:rsidP="00D8009E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Отображение найденной улики</w:t>
            </w:r>
          </w:p>
        </w:tc>
      </w:tr>
      <w:tr w:rsidR="00704367" w:rsidRPr="003A2B58" w14:paraId="28476CEC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BB48CD8" w14:textId="3649404E" w:rsidR="00704367" w:rsidRPr="003A2B58" w:rsidRDefault="00704367" w:rsidP="0070436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A2B58">
              <w:rPr>
                <w:rFonts w:ascii="Times New Roman" w:hAnsi="Times New Roman" w:cs="Times New Roman"/>
                <w:lang w:val="en-US"/>
              </w:rPr>
              <w:t>show_room</w:t>
            </w:r>
            <w:proofErr w:type="spellEnd"/>
          </w:p>
          <w:p w14:paraId="45B6832B" w14:textId="752C55BE" w:rsidR="00704367" w:rsidRPr="003A2B58" w:rsidRDefault="00704367" w:rsidP="0070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5D2D294" w14:textId="1E4934A9" w:rsidR="00704367" w:rsidRPr="003A2B58" w:rsidRDefault="00704367" w:rsidP="00704367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Нажатия на диалоговые ок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3E535F6" w14:textId="1DF4C285" w:rsidR="00704367" w:rsidRPr="003A2B58" w:rsidRDefault="00704367" w:rsidP="00704367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Вывод изображений на экра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C8B5" w14:textId="49B9E00C" w:rsidR="00704367" w:rsidRPr="003A2B58" w:rsidRDefault="008A2D90" w:rsidP="00704367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Локация 3</w:t>
            </w:r>
          </w:p>
        </w:tc>
      </w:tr>
      <w:tr w:rsidR="00704367" w:rsidRPr="003A2B58" w14:paraId="5ED6737E" w14:textId="77777777" w:rsidTr="000544D8">
        <w:tc>
          <w:tcPr>
            <w:tcW w:w="2409" w:type="dxa"/>
            <w:tcBorders>
              <w:left w:val="single" w:sz="4" w:space="0" w:color="000000"/>
            </w:tcBorders>
          </w:tcPr>
          <w:p w14:paraId="572A50CE" w14:textId="0C43FCA8" w:rsidR="00704367" w:rsidRPr="003A2B58" w:rsidRDefault="00704367" w:rsidP="0070436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A2B58">
              <w:rPr>
                <w:rFonts w:ascii="Times New Roman" w:hAnsi="Times New Roman" w:cs="Times New Roman"/>
                <w:lang w:val="en-US"/>
              </w:rPr>
              <w:t>show_men_dialog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0D6ADC16" w14:textId="6CEAF8D9" w:rsidR="00704367" w:rsidRPr="003A2B58" w:rsidRDefault="00704367" w:rsidP="00704367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Нажатия на игровой предмет окна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5789E506" w14:textId="7BB33FEC" w:rsidR="00704367" w:rsidRPr="003A2B58" w:rsidRDefault="00704367" w:rsidP="00704367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Вывод изображений на экран. Добавление нового предмета в базу данных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6023F763" w14:textId="3CAFEAB4" w:rsidR="00704367" w:rsidRPr="003A2B58" w:rsidRDefault="00704367" w:rsidP="00704367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Отображение найденной улики</w:t>
            </w:r>
          </w:p>
        </w:tc>
      </w:tr>
      <w:tr w:rsidR="00704367" w:rsidRPr="003A2B58" w14:paraId="48538A8B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D6962C5" w14:textId="4E01D7A0" w:rsidR="00704367" w:rsidRPr="003A2B58" w:rsidRDefault="00704367" w:rsidP="007043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EFEED7E" w14:textId="77777777" w:rsidR="00704367" w:rsidRPr="003A2B58" w:rsidRDefault="00704367" w:rsidP="0070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4E9D103" w14:textId="77777777" w:rsidR="00704367" w:rsidRPr="003A2B58" w:rsidRDefault="00704367" w:rsidP="0070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62EA" w14:textId="77777777" w:rsidR="00704367" w:rsidRPr="003A2B58" w:rsidRDefault="00704367" w:rsidP="00704367">
            <w:pPr>
              <w:rPr>
                <w:rFonts w:ascii="Times New Roman" w:hAnsi="Times New Roman" w:cs="Times New Roman"/>
              </w:rPr>
            </w:pPr>
          </w:p>
        </w:tc>
      </w:tr>
      <w:tr w:rsidR="00704367" w:rsidRPr="003A2B58" w14:paraId="0B172ACB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7F6C0AD" w14:textId="793DAE5B" w:rsidR="00704367" w:rsidRPr="003A2B58" w:rsidRDefault="00704367" w:rsidP="0070436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A2B58">
              <w:rPr>
                <w:rFonts w:ascii="Times New Roman" w:hAnsi="Times New Roman" w:cs="Times New Roman"/>
                <w:lang w:val="en-US"/>
              </w:rPr>
              <w:t>show_kitchen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04A7FF1" w14:textId="6032FC92" w:rsidR="00704367" w:rsidRPr="003A2B58" w:rsidRDefault="00704367" w:rsidP="00704367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Нажатия на диалоговые ок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251B2B40" w14:textId="6313F12E" w:rsidR="00704367" w:rsidRPr="003A2B58" w:rsidRDefault="00704367" w:rsidP="00704367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Вывод изображений на экра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02E7" w14:textId="262182E9" w:rsidR="00704367" w:rsidRPr="003A2B58" w:rsidRDefault="008A2D90" w:rsidP="00704367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Локация 4</w:t>
            </w:r>
          </w:p>
        </w:tc>
      </w:tr>
      <w:tr w:rsidR="00704367" w:rsidRPr="003A2B58" w14:paraId="71152F4E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12D15D2E" w14:textId="147B36ED" w:rsidR="00704367" w:rsidRPr="003A2B58" w:rsidRDefault="00704367" w:rsidP="00704367">
            <w:pPr>
              <w:rPr>
                <w:rFonts w:ascii="Times New Roman" w:hAnsi="Times New Roman" w:cs="Times New Roman"/>
                <w:lang w:val="en-US"/>
              </w:rPr>
            </w:pPr>
            <w:r w:rsidRPr="003A2B58">
              <w:rPr>
                <w:rFonts w:ascii="Times New Roman" w:hAnsi="Times New Roman" w:cs="Times New Roman"/>
                <w:lang w:val="en-US"/>
              </w:rPr>
              <w:t>show_room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4F0605E" w14:textId="410AD720" w:rsidR="00704367" w:rsidRPr="003A2B58" w:rsidRDefault="00704367" w:rsidP="00704367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Нажатия на диалоговые ок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14ADA189" w14:textId="65CFDA34" w:rsidR="00704367" w:rsidRPr="003A2B58" w:rsidRDefault="00704367" w:rsidP="00704367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Вывод изображений на экра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BEC3" w14:textId="44FB3FAF" w:rsidR="00704367" w:rsidRPr="003A2B58" w:rsidRDefault="008A2D90" w:rsidP="00704367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Локация 5</w:t>
            </w:r>
          </w:p>
        </w:tc>
      </w:tr>
      <w:tr w:rsidR="00704367" w:rsidRPr="003A2B58" w14:paraId="68EA83D5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54C4B5D3" w14:textId="27807934" w:rsidR="00704367" w:rsidRPr="003A2B58" w:rsidRDefault="00704367" w:rsidP="0070436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A2B58">
              <w:rPr>
                <w:rFonts w:ascii="Times New Roman" w:hAnsi="Times New Roman" w:cs="Times New Roman"/>
                <w:lang w:val="en-US"/>
              </w:rPr>
              <w:t>show_picture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9804E79" w14:textId="5E6641CF" w:rsidR="00704367" w:rsidRPr="003A2B58" w:rsidRDefault="00704367" w:rsidP="00704367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Нажатия на игровой предмет ок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A4F443B" w14:textId="116CCB52" w:rsidR="00704367" w:rsidRPr="003A2B58" w:rsidRDefault="00704367" w:rsidP="00704367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Вывод изображений на экран. Добавление нового предмета в базу данных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8830" w14:textId="1A72CFDF" w:rsidR="00704367" w:rsidRPr="003A2B58" w:rsidRDefault="00704367" w:rsidP="00704367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Отображение найденной улики</w:t>
            </w:r>
          </w:p>
        </w:tc>
      </w:tr>
      <w:tr w:rsidR="00704367" w:rsidRPr="003A2B58" w14:paraId="0C9A9410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7D07FE3" w14:textId="4EF59D29" w:rsidR="00704367" w:rsidRPr="003A2B58" w:rsidRDefault="00704367" w:rsidP="00704367">
            <w:pPr>
              <w:rPr>
                <w:rFonts w:ascii="Times New Roman" w:hAnsi="Times New Roman" w:cs="Times New Roman"/>
                <w:lang w:val="en-US"/>
              </w:rPr>
            </w:pPr>
            <w:r w:rsidRPr="003A2B58">
              <w:rPr>
                <w:rFonts w:ascii="Times New Roman" w:hAnsi="Times New Roman" w:cs="Times New Roman"/>
                <w:lang w:val="en-US"/>
              </w:rPr>
              <w:t>black_screen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4C6E474" w14:textId="3C72C737" w:rsidR="00704367" w:rsidRPr="003A2B58" w:rsidRDefault="00704367" w:rsidP="0070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3D3730CC" w14:textId="530E4D35" w:rsidR="00704367" w:rsidRPr="003A2B58" w:rsidRDefault="00704367" w:rsidP="00704367">
            <w:pPr>
              <w:rPr>
                <w:rFonts w:ascii="Times New Roman" w:hAnsi="Times New Roman" w:cs="Times New Roman"/>
                <w:lang w:val="en-US"/>
              </w:rPr>
            </w:pPr>
            <w:r w:rsidRPr="003A2B58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E937" w14:textId="0AC47709" w:rsidR="00704367" w:rsidRPr="003A2B58" w:rsidRDefault="00704367" w:rsidP="00704367">
            <w:pPr>
              <w:rPr>
                <w:rFonts w:ascii="Times New Roman" w:hAnsi="Times New Roman" w:cs="Times New Roman"/>
                <w:lang w:val="en-US"/>
              </w:rPr>
            </w:pPr>
            <w:r w:rsidRPr="003A2B58">
              <w:rPr>
                <w:rFonts w:ascii="Times New Roman" w:hAnsi="Times New Roman" w:cs="Times New Roman"/>
              </w:rPr>
              <w:t>Окно повествования</w:t>
            </w:r>
          </w:p>
        </w:tc>
      </w:tr>
      <w:tr w:rsidR="009A7B1B" w:rsidRPr="003A2B58" w14:paraId="7AB4CE63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212EDC51" w14:textId="47AD4EC9" w:rsidR="009A7B1B" w:rsidRPr="003A2B58" w:rsidRDefault="009A7B1B" w:rsidP="009A7B1B">
            <w:pPr>
              <w:rPr>
                <w:rFonts w:ascii="Times New Roman" w:hAnsi="Times New Roman" w:cs="Times New Roman"/>
                <w:lang w:val="en-US"/>
              </w:rPr>
            </w:pPr>
            <w:r w:rsidRPr="003A2B58">
              <w:rPr>
                <w:rFonts w:ascii="Times New Roman" w:hAnsi="Times New Roman" w:cs="Times New Roman"/>
                <w:lang w:val="en-US"/>
              </w:rPr>
              <w:t>show_locate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DC6D33D" w14:textId="1436E0A2" w:rsidR="009A7B1B" w:rsidRPr="003A2B58" w:rsidRDefault="009A7B1B" w:rsidP="009A7B1B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Нажатия на диалоговые ок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FA28D65" w14:textId="1A85D052" w:rsidR="009A7B1B" w:rsidRPr="003A2B58" w:rsidRDefault="009A7B1B" w:rsidP="009A7B1B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Вывод изображений на экра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4B69" w14:textId="479377E8" w:rsidR="009A7B1B" w:rsidRPr="003A2B58" w:rsidRDefault="008A2D90" w:rsidP="009A7B1B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Локация 6</w:t>
            </w:r>
          </w:p>
        </w:tc>
      </w:tr>
      <w:tr w:rsidR="009A7B1B" w:rsidRPr="003A2B58" w14:paraId="25E7D2F1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55EA49A" w14:textId="274A450B" w:rsidR="009A7B1B" w:rsidRPr="003A2B58" w:rsidRDefault="009A7B1B" w:rsidP="009A7B1B">
            <w:pPr>
              <w:rPr>
                <w:rFonts w:ascii="Times New Roman" w:hAnsi="Times New Roman" w:cs="Times New Roman"/>
                <w:lang w:val="en-US"/>
              </w:rPr>
            </w:pPr>
            <w:r w:rsidRPr="003A2B58">
              <w:rPr>
                <w:rFonts w:ascii="Times New Roman" w:hAnsi="Times New Roman" w:cs="Times New Roman"/>
                <w:lang w:val="en-US"/>
              </w:rPr>
              <w:t>black_screen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ADD6C82" w14:textId="3D392E2F" w:rsidR="009A7B1B" w:rsidRPr="003A2B58" w:rsidRDefault="009A7B1B" w:rsidP="009A7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3B98726C" w14:textId="7B13461A" w:rsidR="009A7B1B" w:rsidRPr="003A2B58" w:rsidRDefault="009A7B1B" w:rsidP="009A7B1B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5FBD" w14:textId="43F0F7B2" w:rsidR="009A7B1B" w:rsidRPr="003A2B58" w:rsidRDefault="009A7B1B" w:rsidP="009A7B1B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Окно повествования</w:t>
            </w:r>
          </w:p>
        </w:tc>
      </w:tr>
      <w:tr w:rsidR="009A7B1B" w:rsidRPr="003A2B58" w14:paraId="27AD0D41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9943600" w14:textId="71E2D822" w:rsidR="009A7B1B" w:rsidRPr="003A2B58" w:rsidRDefault="009A7B1B" w:rsidP="009A7B1B">
            <w:pPr>
              <w:rPr>
                <w:rFonts w:ascii="Times New Roman" w:hAnsi="Times New Roman" w:cs="Times New Roman"/>
                <w:lang w:val="en-US"/>
              </w:rPr>
            </w:pPr>
            <w:r w:rsidRPr="003A2B58">
              <w:rPr>
                <w:rFonts w:ascii="Times New Roman" w:hAnsi="Times New Roman" w:cs="Times New Roman"/>
                <w:lang w:val="en-US"/>
              </w:rPr>
              <w:t>show_locate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5E87EA8" w14:textId="37B8C488" w:rsidR="009A7B1B" w:rsidRPr="003A2B58" w:rsidRDefault="009A7B1B" w:rsidP="009A7B1B">
            <w:pPr>
              <w:rPr>
                <w:rFonts w:ascii="Times New Roman" w:hAnsi="Times New Roman" w:cs="Times New Roman"/>
                <w:lang w:val="en-US"/>
              </w:rPr>
            </w:pPr>
            <w:r w:rsidRPr="003A2B58">
              <w:rPr>
                <w:rFonts w:ascii="Times New Roman" w:hAnsi="Times New Roman" w:cs="Times New Roman"/>
              </w:rPr>
              <w:t>Нажатия на диалоговые ок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534FD902" w14:textId="67D68A2F" w:rsidR="009A7B1B" w:rsidRPr="003A2B58" w:rsidRDefault="009A7B1B" w:rsidP="009A7B1B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Вывод изображений на экра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03BC" w14:textId="2F95648F" w:rsidR="009A7B1B" w:rsidRPr="003A2B58" w:rsidRDefault="008A2D90" w:rsidP="009A7B1B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Локация 7</w:t>
            </w:r>
          </w:p>
        </w:tc>
      </w:tr>
      <w:tr w:rsidR="009A7B1B" w:rsidRPr="003A2B58" w14:paraId="76203A3D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34E234CE" w14:textId="479BD203" w:rsidR="009A7B1B" w:rsidRPr="003A2B58" w:rsidRDefault="009A7B1B" w:rsidP="009A7B1B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  <w:lang w:val="en-US"/>
              </w:rPr>
              <w:t>black_</w:t>
            </w:r>
            <w:r w:rsidRPr="003A2B58">
              <w:rPr>
                <w:rFonts w:ascii="Times New Roman" w:hAnsi="Times New Roman" w:cs="Times New Roman"/>
                <w:lang w:val="en-US"/>
              </w:rPr>
              <w:t>screen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5109388" w14:textId="1EF3388E" w:rsidR="009A7B1B" w:rsidRPr="003A2B58" w:rsidRDefault="009A7B1B" w:rsidP="009A7B1B">
            <w:pPr>
              <w:tabs>
                <w:tab w:val="left" w:pos="6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7F8BA4C" w14:textId="6301ACB1" w:rsidR="009A7B1B" w:rsidRPr="003A2B58" w:rsidRDefault="009A7B1B" w:rsidP="009A7B1B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D30C" w14:textId="6C2AE747" w:rsidR="009A7B1B" w:rsidRPr="003A2B58" w:rsidRDefault="009A7B1B" w:rsidP="009A7B1B">
            <w:pPr>
              <w:rPr>
                <w:rFonts w:ascii="Times New Roman" w:hAnsi="Times New Roman" w:cs="Times New Roman"/>
                <w:lang w:val="en-US"/>
              </w:rPr>
            </w:pPr>
            <w:r w:rsidRPr="003A2B58">
              <w:rPr>
                <w:rFonts w:ascii="Times New Roman" w:hAnsi="Times New Roman" w:cs="Times New Roman"/>
              </w:rPr>
              <w:t>Окно повествования</w:t>
            </w:r>
          </w:p>
        </w:tc>
      </w:tr>
      <w:tr w:rsidR="009A7B1B" w:rsidRPr="003A2B58" w14:paraId="53DB1218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D672FEB" w14:textId="5495A804" w:rsidR="009A7B1B" w:rsidRPr="003A2B58" w:rsidRDefault="009A7B1B" w:rsidP="009A7B1B">
            <w:pPr>
              <w:rPr>
                <w:rFonts w:ascii="Times New Roman" w:hAnsi="Times New Roman" w:cs="Times New Roman"/>
                <w:lang w:val="en-US"/>
              </w:rPr>
            </w:pPr>
            <w:r w:rsidRPr="003A2B58">
              <w:rPr>
                <w:rFonts w:ascii="Times New Roman" w:hAnsi="Times New Roman" w:cs="Times New Roman"/>
                <w:lang w:val="en-US"/>
              </w:rPr>
              <w:t>Show_locate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AA62AA8" w14:textId="35B2DC79" w:rsidR="009A7B1B" w:rsidRPr="003A2B58" w:rsidRDefault="009A7B1B" w:rsidP="009A7B1B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Нажатия на диалоговые ок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23BF322B" w14:textId="7AB1B364" w:rsidR="009A7B1B" w:rsidRPr="003A2B58" w:rsidRDefault="009A7B1B" w:rsidP="009A7B1B">
            <w:pPr>
              <w:rPr>
                <w:rFonts w:ascii="Times New Roman" w:hAnsi="Times New Roman" w:cs="Times New Roman"/>
              </w:rPr>
            </w:pPr>
            <w:r w:rsidRPr="003A2B58">
              <w:rPr>
                <w:rFonts w:ascii="Times New Roman" w:hAnsi="Times New Roman" w:cs="Times New Roman"/>
              </w:rPr>
              <w:t>Вывод изображений на экра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6BDE" w14:textId="2C1E4C25" w:rsidR="009A7B1B" w:rsidRPr="003A2B58" w:rsidRDefault="009A7B1B" w:rsidP="009A7B1B">
            <w:pPr>
              <w:rPr>
                <w:rFonts w:ascii="Times New Roman" w:hAnsi="Times New Roman" w:cs="Times New Roman"/>
                <w:lang w:val="en-US"/>
              </w:rPr>
            </w:pPr>
            <w:r w:rsidRPr="003A2B58">
              <w:rPr>
                <w:rFonts w:ascii="Times New Roman" w:hAnsi="Times New Roman" w:cs="Times New Roman"/>
              </w:rPr>
              <w:t>Локация</w:t>
            </w:r>
            <w:r w:rsidR="008A2D90" w:rsidRPr="003A2B58"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</w:tbl>
    <w:p w14:paraId="0FF7E848" w14:textId="6BB4A20D" w:rsidR="00617DB6" w:rsidRPr="003A2B58" w:rsidRDefault="00970AF1">
      <w:pPr>
        <w:pStyle w:val="1"/>
        <w:rPr>
          <w:rFonts w:ascii="Times New Roman" w:hAnsi="Times New Roman" w:cs="Times New Roman"/>
          <w:sz w:val="24"/>
          <w:szCs w:val="24"/>
        </w:rPr>
      </w:pPr>
      <w:r w:rsidRPr="003A2B58">
        <w:rPr>
          <w:rFonts w:ascii="Times New Roman" w:hAnsi="Times New Roman" w:cs="Times New Roman"/>
          <w:sz w:val="24"/>
          <w:szCs w:val="24"/>
        </w:rPr>
        <w:t>Файлы</w:t>
      </w:r>
    </w:p>
    <w:p w14:paraId="6A4C30B6" w14:textId="6F5F2EF7" w:rsidR="00697D1C" w:rsidRPr="003A2B58" w:rsidRDefault="009A7B1B" w:rsidP="00387930">
      <w:pPr>
        <w:pStyle w:val="a0"/>
        <w:rPr>
          <w:rFonts w:ascii="Times New Roman" w:hAnsi="Times New Roman" w:cs="Times New Roman"/>
        </w:rPr>
      </w:pPr>
      <w:r w:rsidRPr="003A2B58">
        <w:rPr>
          <w:rFonts w:ascii="Times New Roman" w:hAnsi="Times New Roman" w:cs="Times New Roman"/>
        </w:rPr>
        <w:t xml:space="preserve">Использование базы данных для хранения информации о найденных игроком </w:t>
      </w:r>
      <w:proofErr w:type="spellStart"/>
      <w:r w:rsidRPr="003A2B58">
        <w:rPr>
          <w:rFonts w:ascii="Times New Roman" w:hAnsi="Times New Roman" w:cs="Times New Roman"/>
        </w:rPr>
        <w:t>предметовю</w:t>
      </w:r>
      <w:proofErr w:type="spellEnd"/>
    </w:p>
    <w:p w14:paraId="1AB7E088" w14:textId="10DA288A" w:rsidR="00617DB6" w:rsidRPr="003A2B58" w:rsidRDefault="00970AF1" w:rsidP="00C24CEB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A2B58">
        <w:rPr>
          <w:rFonts w:ascii="Times New Roman" w:hAnsi="Times New Roman" w:cs="Times New Roman"/>
          <w:sz w:val="24"/>
          <w:szCs w:val="24"/>
        </w:rPr>
        <w:t>Перспективы разработки</w:t>
      </w:r>
      <w:bookmarkStart w:id="0" w:name="_GoBack"/>
      <w:bookmarkEnd w:id="0"/>
    </w:p>
    <w:p w14:paraId="235A85EE" w14:textId="03C9D322" w:rsidR="00617DB6" w:rsidRPr="003A2B58" w:rsidRDefault="009A7B1B">
      <w:pPr>
        <w:pStyle w:val="a0"/>
        <w:rPr>
          <w:rFonts w:ascii="Times New Roman" w:hAnsi="Times New Roman" w:cs="Times New Roman"/>
        </w:rPr>
      </w:pPr>
      <w:r w:rsidRPr="003A2B58">
        <w:rPr>
          <w:rFonts w:ascii="Times New Roman" w:hAnsi="Times New Roman" w:cs="Times New Roman"/>
        </w:rPr>
        <w:t>В дальнейшем планируетс</w:t>
      </w:r>
      <w:r w:rsidR="008A2D90" w:rsidRPr="003A2B58">
        <w:rPr>
          <w:rFonts w:ascii="Times New Roman" w:hAnsi="Times New Roman" w:cs="Times New Roman"/>
        </w:rPr>
        <w:t xml:space="preserve">я добавить анимации персонажей. Сделать игру с нелинейным повествованием.  </w:t>
      </w:r>
    </w:p>
    <w:sectPr w:rsidR="00617DB6" w:rsidRPr="003A2B58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0189"/>
    <w:multiLevelType w:val="hybridMultilevel"/>
    <w:tmpl w:val="9AC8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0CFF"/>
    <w:multiLevelType w:val="multilevel"/>
    <w:tmpl w:val="A5D0B8F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87F0F3E"/>
    <w:multiLevelType w:val="hybridMultilevel"/>
    <w:tmpl w:val="F668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B55CB"/>
    <w:multiLevelType w:val="hybridMultilevel"/>
    <w:tmpl w:val="69462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D05D3"/>
    <w:multiLevelType w:val="hybridMultilevel"/>
    <w:tmpl w:val="249E1F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850098"/>
    <w:multiLevelType w:val="hybridMultilevel"/>
    <w:tmpl w:val="21A2C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B6"/>
    <w:rsid w:val="00002901"/>
    <w:rsid w:val="000126F3"/>
    <w:rsid w:val="00023F15"/>
    <w:rsid w:val="00034468"/>
    <w:rsid w:val="000544D8"/>
    <w:rsid w:val="000C13DD"/>
    <w:rsid w:val="000E3C70"/>
    <w:rsid w:val="000E6F32"/>
    <w:rsid w:val="000F2E25"/>
    <w:rsid w:val="00114214"/>
    <w:rsid w:val="001452BD"/>
    <w:rsid w:val="00147272"/>
    <w:rsid w:val="00160A0A"/>
    <w:rsid w:val="00186861"/>
    <w:rsid w:val="00191398"/>
    <w:rsid w:val="00195BF6"/>
    <w:rsid w:val="001A0B90"/>
    <w:rsid w:val="001E4D2B"/>
    <w:rsid w:val="00243157"/>
    <w:rsid w:val="00250659"/>
    <w:rsid w:val="00284208"/>
    <w:rsid w:val="002A1684"/>
    <w:rsid w:val="002E7A56"/>
    <w:rsid w:val="003142CA"/>
    <w:rsid w:val="0033056A"/>
    <w:rsid w:val="00376820"/>
    <w:rsid w:val="00387930"/>
    <w:rsid w:val="003A064A"/>
    <w:rsid w:val="003A2B58"/>
    <w:rsid w:val="003D3268"/>
    <w:rsid w:val="003E0932"/>
    <w:rsid w:val="0040657F"/>
    <w:rsid w:val="004212D9"/>
    <w:rsid w:val="00432A32"/>
    <w:rsid w:val="004408D8"/>
    <w:rsid w:val="004657E8"/>
    <w:rsid w:val="004A01BB"/>
    <w:rsid w:val="00501EEC"/>
    <w:rsid w:val="00576D4A"/>
    <w:rsid w:val="0058682F"/>
    <w:rsid w:val="005A6656"/>
    <w:rsid w:val="005F4605"/>
    <w:rsid w:val="00600695"/>
    <w:rsid w:val="006129EE"/>
    <w:rsid w:val="00617DB6"/>
    <w:rsid w:val="00633CB9"/>
    <w:rsid w:val="00680844"/>
    <w:rsid w:val="00697D1C"/>
    <w:rsid w:val="006D759B"/>
    <w:rsid w:val="006D7D2F"/>
    <w:rsid w:val="00704367"/>
    <w:rsid w:val="007647F5"/>
    <w:rsid w:val="0078794B"/>
    <w:rsid w:val="007D7BDB"/>
    <w:rsid w:val="00812BF5"/>
    <w:rsid w:val="008330AC"/>
    <w:rsid w:val="00841211"/>
    <w:rsid w:val="0084734D"/>
    <w:rsid w:val="00862D1E"/>
    <w:rsid w:val="008A2D90"/>
    <w:rsid w:val="008C6A2B"/>
    <w:rsid w:val="00927F8A"/>
    <w:rsid w:val="009353D4"/>
    <w:rsid w:val="00970AF1"/>
    <w:rsid w:val="00975298"/>
    <w:rsid w:val="009A7B1B"/>
    <w:rsid w:val="00A1122F"/>
    <w:rsid w:val="00A75F20"/>
    <w:rsid w:val="00AA1FA8"/>
    <w:rsid w:val="00AB193F"/>
    <w:rsid w:val="00AF652C"/>
    <w:rsid w:val="00B04D9F"/>
    <w:rsid w:val="00B555BC"/>
    <w:rsid w:val="00B66AB2"/>
    <w:rsid w:val="00B8687F"/>
    <w:rsid w:val="00BD7DFC"/>
    <w:rsid w:val="00BF2E46"/>
    <w:rsid w:val="00C24CEB"/>
    <w:rsid w:val="00C40ACD"/>
    <w:rsid w:val="00C92D20"/>
    <w:rsid w:val="00CA10DE"/>
    <w:rsid w:val="00CB6677"/>
    <w:rsid w:val="00CD7C42"/>
    <w:rsid w:val="00D00B25"/>
    <w:rsid w:val="00D05CE9"/>
    <w:rsid w:val="00D72C5E"/>
    <w:rsid w:val="00D8009E"/>
    <w:rsid w:val="00E354C1"/>
    <w:rsid w:val="00E36C4C"/>
    <w:rsid w:val="00E542FB"/>
    <w:rsid w:val="00EE61A1"/>
    <w:rsid w:val="00F06386"/>
    <w:rsid w:val="00F60ACF"/>
    <w:rsid w:val="00F6631D"/>
    <w:rsid w:val="00FA4AF5"/>
    <w:rsid w:val="00FC0F56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E606"/>
  <w15:docId w15:val="{87D6E59F-9742-442D-BB26-560D81F0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9E"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1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CB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1EE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Subtitle"/>
    <w:basedOn w:val="a"/>
    <w:next w:val="a0"/>
    <w:uiPriority w:val="11"/>
    <w:qFormat/>
    <w:pPr>
      <w:spacing w:before="60" w:after="12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styleId="aa">
    <w:name w:val="List Paragraph"/>
    <w:basedOn w:val="a"/>
    <w:uiPriority w:val="34"/>
    <w:qFormat/>
    <w:rsid w:val="0058682F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1"/>
    <w:link w:val="2"/>
    <w:uiPriority w:val="9"/>
    <w:semiHidden/>
    <w:rsid w:val="00862D1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TML">
    <w:name w:val="HTML Preformatted"/>
    <w:basedOn w:val="a"/>
    <w:link w:val="HTML0"/>
    <w:uiPriority w:val="99"/>
    <w:semiHidden/>
    <w:unhideWhenUsed/>
    <w:rsid w:val="00314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142CA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633CB9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1"/>
    <w:link w:val="4"/>
    <w:uiPriority w:val="9"/>
    <w:semiHidden/>
    <w:rsid w:val="00501EEC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1F14-00FD-4237-9A80-50811796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emenov</dc:creator>
  <dc:description/>
  <cp:lastModifiedBy>Админ</cp:lastModifiedBy>
  <cp:revision>2</cp:revision>
  <dcterms:created xsi:type="dcterms:W3CDTF">2024-01-23T15:21:00Z</dcterms:created>
  <dcterms:modified xsi:type="dcterms:W3CDTF">2024-01-23T15:21:00Z</dcterms:modified>
  <dc:language>ru-RU</dc:language>
</cp:coreProperties>
</file>